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D728" w14:textId="77777777" w:rsidR="00053B12" w:rsidRDefault="00053B12" w:rsidP="00053B12">
      <w:pPr>
        <w:spacing w:after="0"/>
        <w:rPr>
          <w:rFonts w:ascii="Trajan Pro" w:hAnsi="Trajan Pro"/>
          <w:sz w:val="32"/>
          <w:szCs w:val="32"/>
        </w:rPr>
      </w:pPr>
    </w:p>
    <w:p w14:paraId="158F19BE" w14:textId="60977A9B" w:rsidR="00C677DE" w:rsidRPr="003F4B63" w:rsidRDefault="00053B12" w:rsidP="0088752A">
      <w:pPr>
        <w:spacing w:after="0"/>
        <w:jc w:val="center"/>
        <w:rPr>
          <w:rFonts w:ascii="Trajan Pro" w:hAnsi="Trajan Pro"/>
          <w:sz w:val="32"/>
          <w:szCs w:val="32"/>
        </w:rPr>
      </w:pPr>
      <w:r w:rsidRPr="003F4B63">
        <w:rPr>
          <w:rFonts w:ascii="Trajan Pro" w:hAnsi="Trajan Pro"/>
          <w:noProof/>
        </w:rPr>
        <w:drawing>
          <wp:anchor distT="0" distB="0" distL="114300" distR="114300" simplePos="0" relativeHeight="251658240" behindDoc="0" locked="0" layoutInCell="1" allowOverlap="1" wp14:anchorId="0F1BC73E" wp14:editId="116F0C31">
            <wp:simplePos x="0" y="0"/>
            <wp:positionH relativeFrom="margin">
              <wp:posOffset>-99060</wp:posOffset>
            </wp:positionH>
            <wp:positionV relativeFrom="page">
              <wp:posOffset>734695</wp:posOffset>
            </wp:positionV>
            <wp:extent cx="2108200" cy="1296670"/>
            <wp:effectExtent l="0" t="0" r="6350" b="0"/>
            <wp:wrapSquare wrapText="bothSides"/>
            <wp:docPr id="1" name="Picture 1" descr="2013 cda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 cdam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 Pro" w:hAnsi="Trajan Pro"/>
          <w:noProof/>
        </w:rPr>
        <w:drawing>
          <wp:anchor distT="0" distB="0" distL="114300" distR="114300" simplePos="0" relativeHeight="251659264" behindDoc="1" locked="0" layoutInCell="1" allowOverlap="1" wp14:anchorId="35169856" wp14:editId="11E3B503">
            <wp:simplePos x="0" y="0"/>
            <wp:positionH relativeFrom="column">
              <wp:posOffset>4550410</wp:posOffset>
            </wp:positionH>
            <wp:positionV relativeFrom="page">
              <wp:posOffset>8890</wp:posOffset>
            </wp:positionV>
            <wp:extent cx="2577465" cy="1010285"/>
            <wp:effectExtent l="0" t="0" r="0" b="0"/>
            <wp:wrapNone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mart Objec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7DE" w:rsidRPr="003F4B63">
        <w:rPr>
          <w:rFonts w:ascii="Trajan Pro" w:hAnsi="Trajan Pro"/>
          <w:sz w:val="32"/>
          <w:szCs w:val="32"/>
        </w:rPr>
        <w:t xml:space="preserve">CDAM </w:t>
      </w:r>
      <w:r w:rsidR="007A7744">
        <w:rPr>
          <w:rFonts w:ascii="Trajan Pro" w:hAnsi="Trajan Pro"/>
          <w:sz w:val="32"/>
          <w:szCs w:val="32"/>
        </w:rPr>
        <w:t>202</w:t>
      </w:r>
      <w:r w:rsidR="00DF1EDD">
        <w:rPr>
          <w:rFonts w:ascii="Trajan Pro" w:hAnsi="Trajan Pro"/>
          <w:sz w:val="32"/>
          <w:szCs w:val="32"/>
        </w:rPr>
        <w:t>3</w:t>
      </w:r>
      <w:r w:rsidR="006B50CB">
        <w:rPr>
          <w:rFonts w:ascii="Trajan Pro" w:hAnsi="Trajan Pro"/>
          <w:sz w:val="32"/>
          <w:szCs w:val="32"/>
        </w:rPr>
        <w:t xml:space="preserve">FALL </w:t>
      </w:r>
      <w:r w:rsidR="00C677DE" w:rsidRPr="003F4B63">
        <w:rPr>
          <w:rFonts w:ascii="Trajan Pro" w:hAnsi="Trajan Pro"/>
          <w:sz w:val="32"/>
          <w:szCs w:val="32"/>
        </w:rPr>
        <w:t>Conference Scholarship Application</w:t>
      </w:r>
    </w:p>
    <w:p w14:paraId="7A43EC19" w14:textId="4D158CE7" w:rsidR="00C677DE" w:rsidRPr="003F4B63" w:rsidRDefault="00C677DE" w:rsidP="0088752A">
      <w:pPr>
        <w:spacing w:after="0"/>
        <w:jc w:val="center"/>
        <w:rPr>
          <w:rFonts w:ascii="Trajan Pro" w:hAnsi="Trajan Pro"/>
          <w:sz w:val="32"/>
          <w:szCs w:val="32"/>
        </w:rPr>
      </w:pPr>
      <w:r w:rsidRPr="003F4B63">
        <w:rPr>
          <w:rFonts w:ascii="Trajan Pro" w:hAnsi="Trajan Pro"/>
          <w:sz w:val="32"/>
          <w:szCs w:val="32"/>
        </w:rPr>
        <w:t>For CDAM Members</w:t>
      </w:r>
    </w:p>
    <w:p w14:paraId="1D440A13" w14:textId="136FF1A0" w:rsidR="009A7931" w:rsidRDefault="009A7931" w:rsidP="0088752A">
      <w:pPr>
        <w:spacing w:after="0"/>
        <w:jc w:val="center"/>
      </w:pPr>
      <w:r>
        <w:t xml:space="preserve">Deadline: </w:t>
      </w:r>
      <w:r w:rsidR="006B50CB">
        <w:t>Friday, October 2</w:t>
      </w:r>
      <w:r w:rsidR="00DF1EDD">
        <w:t>7</w:t>
      </w:r>
      <w:r w:rsidR="006B50CB">
        <w:t>, 202</w:t>
      </w:r>
      <w:r w:rsidR="00DF1EDD">
        <w:t>3</w:t>
      </w:r>
    </w:p>
    <w:p w14:paraId="7DAD888B" w14:textId="3198DFDE" w:rsidR="009A7931" w:rsidRDefault="009A7931" w:rsidP="0088752A">
      <w:pPr>
        <w:spacing w:after="0"/>
        <w:jc w:val="center"/>
      </w:pPr>
      <w:r>
        <w:t xml:space="preserve">Return to: </w:t>
      </w:r>
      <w:hyperlink r:id="rId7" w:history="1">
        <w:r w:rsidR="00F5079A" w:rsidRPr="000A1EE1">
          <w:rPr>
            <w:rStyle w:val="Hyperlink"/>
          </w:rPr>
          <w:t>CDAMonline@gmail.com</w:t>
        </w:r>
      </w:hyperlink>
    </w:p>
    <w:p w14:paraId="37CF581D" w14:textId="4D515AD9" w:rsidR="009A7931" w:rsidRDefault="009A7931"/>
    <w:p w14:paraId="34150712" w14:textId="77777777" w:rsidR="00BA4422" w:rsidRDefault="00BA4422"/>
    <w:p w14:paraId="3E0CB889" w14:textId="1E0F7CF6" w:rsidR="00C677DE" w:rsidRDefault="00C677DE">
      <w:r>
        <w:t>Name</w:t>
      </w:r>
      <w:r w:rsidR="00D76FC6">
        <w:t xml:space="preserve"> </w:t>
      </w:r>
      <w:sdt>
        <w:sdtPr>
          <w:id w:val="-466737837"/>
          <w:placeholder>
            <w:docPart w:val="DefaultPlaceholder_-1854013440"/>
          </w:placeholder>
          <w:showingPlcHdr/>
        </w:sdtPr>
        <w:sdtContent>
          <w:r w:rsidR="00D76FC6" w:rsidRPr="00D876D4">
            <w:rPr>
              <w:rStyle w:val="PlaceholderText"/>
            </w:rPr>
            <w:t>Click or tap here to enter text.</w:t>
          </w:r>
        </w:sdtContent>
      </w:sdt>
      <w:r w:rsidR="00627BE7">
        <w:tab/>
      </w:r>
      <w:r w:rsidR="00627BE7">
        <w:tab/>
      </w:r>
      <w:r w:rsidR="00627BE7">
        <w:tab/>
        <w:t xml:space="preserve">P#: </w:t>
      </w:r>
      <w:sdt>
        <w:sdtPr>
          <w:id w:val="-192071904"/>
          <w:placeholder>
            <w:docPart w:val="DefaultPlaceholder_-1854013440"/>
          </w:placeholder>
          <w:showingPlcHdr/>
        </w:sdtPr>
        <w:sdtContent>
          <w:r w:rsidR="00627BE7" w:rsidRPr="00D876D4">
            <w:rPr>
              <w:rStyle w:val="PlaceholderText"/>
            </w:rPr>
            <w:t>Click or tap here to enter text.</w:t>
          </w:r>
        </w:sdtContent>
      </w:sdt>
    </w:p>
    <w:p w14:paraId="271A1B38" w14:textId="3F993712" w:rsidR="00D76FC6" w:rsidRDefault="00C677DE">
      <w:r>
        <w:t xml:space="preserve">Address </w:t>
      </w:r>
      <w:sdt>
        <w:sdtPr>
          <w:id w:val="-231233446"/>
          <w:placeholder>
            <w:docPart w:val="DefaultPlaceholder_-1854013440"/>
          </w:placeholder>
          <w:showingPlcHdr/>
        </w:sdtPr>
        <w:sdtContent>
          <w:r w:rsidR="00D76FC6" w:rsidRPr="00D876D4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  <w:t>City</w:t>
      </w:r>
      <w:r w:rsidR="00D76FC6">
        <w:t xml:space="preserve">/State/Zip </w:t>
      </w:r>
      <w:sdt>
        <w:sdtPr>
          <w:id w:val="-1941208772"/>
          <w:placeholder>
            <w:docPart w:val="DefaultPlaceholder_-1854013440"/>
          </w:placeholder>
          <w:showingPlcHdr/>
        </w:sdtPr>
        <w:sdtContent>
          <w:r w:rsidR="00D76FC6" w:rsidRPr="00D876D4">
            <w:rPr>
              <w:rStyle w:val="PlaceholderText"/>
            </w:rPr>
            <w:t>Click or tap here to enter text.</w:t>
          </w:r>
        </w:sdtContent>
      </w:sdt>
    </w:p>
    <w:p w14:paraId="728CF6F9" w14:textId="039026EA" w:rsidR="00C677DE" w:rsidRDefault="00C677DE">
      <w:r>
        <w:t>Email Address</w:t>
      </w:r>
      <w:r w:rsidR="00D76FC6">
        <w:t xml:space="preserve"> </w:t>
      </w:r>
      <w:sdt>
        <w:sdtPr>
          <w:id w:val="1818918682"/>
          <w:placeholder>
            <w:docPart w:val="DefaultPlaceholder_-1854013440"/>
          </w:placeholder>
          <w:showingPlcHdr/>
        </w:sdtPr>
        <w:sdtContent>
          <w:r w:rsidR="00D76FC6" w:rsidRPr="00D876D4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 xml:space="preserve">Phone Number </w:t>
      </w:r>
      <w:sdt>
        <w:sdtPr>
          <w:id w:val="-776711737"/>
          <w:placeholder>
            <w:docPart w:val="DefaultPlaceholder_-1854013440"/>
          </w:placeholder>
          <w:showingPlcHdr/>
        </w:sdtPr>
        <w:sdtContent>
          <w:r w:rsidR="00D76FC6" w:rsidRPr="00D876D4">
            <w:rPr>
              <w:rStyle w:val="PlaceholderText"/>
            </w:rPr>
            <w:t>Click or tap here to enter text.</w:t>
          </w:r>
        </w:sdtContent>
      </w:sdt>
    </w:p>
    <w:p w14:paraId="4D776A05" w14:textId="03AD6DA4" w:rsidR="00C677DE" w:rsidRDefault="00C677DE">
      <w:r>
        <w:t xml:space="preserve">The </w:t>
      </w:r>
      <w:r w:rsidR="00DF1EDD">
        <w:t>CDAM member</w:t>
      </w:r>
      <w:r w:rsidR="00280DED">
        <w:t xml:space="preserve"> </w:t>
      </w:r>
      <w:r>
        <w:t xml:space="preserve">registration </w:t>
      </w:r>
      <w:r w:rsidR="00280DED">
        <w:t>rate to attend</w:t>
      </w:r>
      <w:r>
        <w:t xml:space="preserve"> the conference is $</w:t>
      </w:r>
      <w:r w:rsidR="00DF1EDD">
        <w:t>48</w:t>
      </w:r>
      <w:r>
        <w:t>0.</w:t>
      </w:r>
      <w:r w:rsidR="007246AF">
        <w:t>00.</w:t>
      </w:r>
      <w:r>
        <w:t xml:space="preserve"> CDAM</w:t>
      </w:r>
      <w:r w:rsidR="007246AF">
        <w:t xml:space="preserve">-awarded </w:t>
      </w:r>
      <w:r>
        <w:t xml:space="preserve">scholarships are </w:t>
      </w:r>
      <w:r w:rsidR="00280DED">
        <w:t xml:space="preserve">more than </w:t>
      </w:r>
      <w:r>
        <w:t>half of the cost of registration</w:t>
      </w:r>
      <w:r w:rsidR="007246AF">
        <w:t xml:space="preserve"> at</w:t>
      </w:r>
      <w:r>
        <w:t xml:space="preserve"> $</w:t>
      </w:r>
      <w:r w:rsidR="00DF1EDD">
        <w:t>200.00.</w:t>
      </w:r>
    </w:p>
    <w:p w14:paraId="14654957" w14:textId="105ADDED" w:rsidR="00C677DE" w:rsidRDefault="00C677DE" w:rsidP="007246AF">
      <w:pPr>
        <w:spacing w:after="0"/>
      </w:pPr>
      <w:r>
        <w:t>1.</w:t>
      </w:r>
      <w:r>
        <w:tab/>
        <w:t>Are you a current CDAM member?</w:t>
      </w:r>
      <w:r w:rsidR="007246AF">
        <w:tab/>
      </w:r>
      <w:sdt>
        <w:sdtPr>
          <w:id w:val="-21087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DFC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-111065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6AF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EDD9870" w14:textId="09B21578" w:rsidR="00C677DE" w:rsidRDefault="00C677DE">
      <w:r>
        <w:tab/>
      </w:r>
      <w:r w:rsidR="007246AF">
        <w:t>Please be advised that s</w:t>
      </w:r>
      <w:r>
        <w:t xml:space="preserve">cholarships are not </w:t>
      </w:r>
      <w:r w:rsidR="007246AF">
        <w:t xml:space="preserve">awarded </w:t>
      </w:r>
      <w:r>
        <w:t xml:space="preserve">to non-members. </w:t>
      </w:r>
    </w:p>
    <w:p w14:paraId="539AC765" w14:textId="7A7CFF0C" w:rsidR="00C677DE" w:rsidRDefault="00C677DE" w:rsidP="007246AF">
      <w:pPr>
        <w:spacing w:after="0"/>
      </w:pPr>
      <w:r>
        <w:t>2.</w:t>
      </w:r>
      <w:r>
        <w:tab/>
        <w:t>Please select the applicable category.</w:t>
      </w:r>
    </w:p>
    <w:p w14:paraId="3FEC4588" w14:textId="4BC05347" w:rsidR="00C677DE" w:rsidRDefault="00C677DE" w:rsidP="007246AF">
      <w:pPr>
        <w:spacing w:after="0"/>
      </w:pPr>
      <w:r>
        <w:tab/>
      </w:r>
      <w:sdt>
        <w:sdtPr>
          <w:id w:val="51811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EDD">
            <w:rPr>
              <w:rFonts w:ascii="MS Gothic" w:eastAsia="MS Gothic" w:hAnsi="MS Gothic" w:hint="eastAsia"/>
            </w:rPr>
            <w:t>☐</w:t>
          </w:r>
        </w:sdtContent>
      </w:sdt>
      <w:r w:rsidR="00DF1EDD">
        <w:t xml:space="preserve"> </w:t>
      </w:r>
      <w:r>
        <w:t xml:space="preserve">Federal Public Defender </w:t>
      </w:r>
    </w:p>
    <w:p w14:paraId="1B6EEF85" w14:textId="2C47AF6C" w:rsidR="00AF2DFC" w:rsidRDefault="00AF2DFC" w:rsidP="007246AF">
      <w:pPr>
        <w:spacing w:after="0"/>
      </w:pPr>
      <w:r>
        <w:tab/>
      </w:r>
      <w:sdt>
        <w:sdtPr>
          <w:id w:val="1764097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F1EDD">
        <w:t xml:space="preserve"> </w:t>
      </w:r>
      <w:r>
        <w:t>Private Attorney</w:t>
      </w:r>
    </w:p>
    <w:p w14:paraId="2851793B" w14:textId="552199E6" w:rsidR="00C677DE" w:rsidRDefault="00C677DE" w:rsidP="007246AF">
      <w:pPr>
        <w:spacing w:after="0"/>
      </w:pPr>
      <w:r>
        <w:tab/>
      </w:r>
      <w:sdt>
        <w:sdtPr>
          <w:id w:val="98828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6AF">
            <w:rPr>
              <w:rFonts w:ascii="MS Gothic" w:eastAsia="MS Gothic" w:hAnsi="MS Gothic" w:hint="eastAsia"/>
            </w:rPr>
            <w:t>☐</w:t>
          </w:r>
        </w:sdtContent>
      </w:sdt>
      <w:r w:rsidR="00DF1EDD">
        <w:t xml:space="preserve"> </w:t>
      </w:r>
      <w:r>
        <w:t xml:space="preserve">State/County Public Defender/Assigned Counsel </w:t>
      </w:r>
    </w:p>
    <w:p w14:paraId="0EDA646F" w14:textId="27352389" w:rsidR="007246AF" w:rsidRDefault="00C677DE" w:rsidP="007246AF">
      <w:pPr>
        <w:spacing w:after="0"/>
      </w:pPr>
      <w:r>
        <w:tab/>
      </w:r>
    </w:p>
    <w:p w14:paraId="04B02F8E" w14:textId="792E0825" w:rsidR="0074142E" w:rsidRDefault="00C677DE" w:rsidP="007246AF">
      <w:pPr>
        <w:spacing w:after="0"/>
      </w:pPr>
      <w:r>
        <w:t>3.</w:t>
      </w:r>
      <w:r>
        <w:tab/>
      </w:r>
      <w:r w:rsidR="007246AF">
        <w:t>For State/County Public Defenders/Assigned Counsel:</w:t>
      </w:r>
    </w:p>
    <w:p w14:paraId="3D4FDD3B" w14:textId="43DF3E84" w:rsidR="007246AF" w:rsidRDefault="007246AF" w:rsidP="007246AF">
      <w:pPr>
        <w:spacing w:after="0"/>
      </w:pPr>
      <w:r>
        <w:tab/>
        <w:t>Is CDAM your approved provider for MIDC CLE hours?</w:t>
      </w:r>
      <w:r>
        <w:tab/>
      </w:r>
      <w:sdt>
        <w:sdtPr>
          <w:id w:val="-720132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-213685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5539">
            <w:rPr>
              <w:rFonts w:ascii="MS Gothic" w:eastAsia="MS Gothic" w:hAnsi="MS Gothic" w:hint="eastAsia"/>
            </w:rPr>
            <w:t>☐</w:t>
          </w:r>
        </w:sdtContent>
      </w:sdt>
      <w:r w:rsidR="007C5539">
        <w:t xml:space="preserve"> </w:t>
      </w:r>
      <w:r>
        <w:t>No</w:t>
      </w:r>
      <w:r>
        <w:tab/>
      </w:r>
      <w:r w:rsidR="00E20739">
        <w:t xml:space="preserve"> </w:t>
      </w:r>
    </w:p>
    <w:p w14:paraId="48122F66" w14:textId="20F2EC3D" w:rsidR="007246AF" w:rsidRDefault="007246AF" w:rsidP="007246AF">
      <w:pPr>
        <w:spacing w:after="0"/>
      </w:pPr>
      <w:r>
        <w:tab/>
      </w:r>
      <w:r>
        <w:tab/>
        <w:t xml:space="preserve">A.) If yes, have you already attended a CDAM </w:t>
      </w:r>
      <w:r w:rsidR="00E20739">
        <w:t>MIDC</w:t>
      </w:r>
      <w:r w:rsidR="00DF1EDD">
        <w:t>-</w:t>
      </w:r>
      <w:r>
        <w:t xml:space="preserve">compliant training, paid for by your </w:t>
      </w:r>
      <w:r>
        <w:tab/>
      </w:r>
      <w:r>
        <w:tab/>
      </w:r>
      <w:r>
        <w:tab/>
      </w:r>
      <w:r w:rsidR="00825061">
        <w:tab/>
      </w:r>
      <w:r>
        <w:t>local funding unit</w:t>
      </w:r>
      <w:r w:rsidR="00E33080">
        <w:t>,</w:t>
      </w:r>
      <w:r>
        <w:t xml:space="preserve"> since</w:t>
      </w:r>
      <w:r w:rsidRPr="007246AF">
        <w:t xml:space="preserve"> </w:t>
      </w:r>
      <w:r w:rsidR="007C5539">
        <w:t>January 1, 202</w:t>
      </w:r>
      <w:r w:rsidR="00DF1EDD">
        <w:t>3</w:t>
      </w:r>
      <w:r w:rsidR="007A7744">
        <w:t>?</w:t>
      </w:r>
      <w:r>
        <w:t xml:space="preserve">  </w:t>
      </w:r>
      <w:sdt>
        <w:sdtPr>
          <w:id w:val="-179481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080">
            <w:rPr>
              <w:rFonts w:ascii="MS Gothic" w:eastAsia="MS Gothic" w:hAnsi="MS Gothic" w:hint="eastAsia"/>
            </w:rPr>
            <w:t>☐</w:t>
          </w:r>
        </w:sdtContent>
      </w:sdt>
      <w:r w:rsidR="00E33080">
        <w:t xml:space="preserve"> Yes</w:t>
      </w:r>
      <w:r w:rsidR="007A7744">
        <w:tab/>
      </w:r>
      <w:sdt>
        <w:sdtPr>
          <w:id w:val="-166339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080">
            <w:rPr>
              <w:rFonts w:ascii="MS Gothic" w:eastAsia="MS Gothic" w:hAnsi="MS Gothic" w:hint="eastAsia"/>
            </w:rPr>
            <w:t>☐</w:t>
          </w:r>
        </w:sdtContent>
      </w:sdt>
      <w:r w:rsidR="00E33080">
        <w:t xml:space="preserve"> No</w:t>
      </w:r>
    </w:p>
    <w:p w14:paraId="5CD6493E" w14:textId="3D1FB462" w:rsidR="007246AF" w:rsidRDefault="007246AF" w:rsidP="007246AF">
      <w:pPr>
        <w:spacing w:after="0"/>
      </w:pPr>
      <w:r>
        <w:tab/>
      </w:r>
      <w:r>
        <w:tab/>
      </w:r>
      <w:r w:rsidR="00E33080">
        <w:t>If yes, h</w:t>
      </w:r>
      <w:r>
        <w:t xml:space="preserve">ow many credit hours have you accrued? </w:t>
      </w:r>
      <w:sdt>
        <w:sdtPr>
          <w:id w:val="-1006442021"/>
          <w:placeholder>
            <w:docPart w:val="DefaultPlaceholder_-1854013440"/>
          </w:placeholder>
          <w:showingPlcHdr/>
        </w:sdtPr>
        <w:sdtContent>
          <w:r w:rsidRPr="00D876D4">
            <w:rPr>
              <w:rStyle w:val="PlaceholderText"/>
            </w:rPr>
            <w:t>Click or tap here to enter text.</w:t>
          </w:r>
        </w:sdtContent>
      </w:sdt>
    </w:p>
    <w:p w14:paraId="5833700D" w14:textId="3320E198" w:rsidR="007246AF" w:rsidRDefault="007246AF" w:rsidP="007246AF">
      <w:pPr>
        <w:spacing w:after="0"/>
      </w:pPr>
    </w:p>
    <w:p w14:paraId="350733B4" w14:textId="666E3235" w:rsidR="007246AF" w:rsidRDefault="007246AF" w:rsidP="007246AF">
      <w:pPr>
        <w:spacing w:after="0"/>
      </w:pPr>
      <w:r>
        <w:tab/>
      </w:r>
      <w:r>
        <w:tab/>
        <w:t>B.</w:t>
      </w:r>
      <w:r w:rsidR="00E33080">
        <w:t>)</w:t>
      </w:r>
      <w:r>
        <w:t xml:space="preserve"> If </w:t>
      </w:r>
      <w:r w:rsidR="00E33080">
        <w:t>no</w:t>
      </w:r>
      <w:r w:rsidR="007C5539">
        <w:t>t</w:t>
      </w:r>
      <w:r w:rsidR="00E33080">
        <w:t>, who is your</w:t>
      </w:r>
      <w:r>
        <w:t xml:space="preserve"> MIDC </w:t>
      </w:r>
      <w:r w:rsidR="00E20739">
        <w:t xml:space="preserve">CLE </w:t>
      </w:r>
      <w:r>
        <w:t>training provide</w:t>
      </w:r>
      <w:r w:rsidR="00E33080">
        <w:t>r</w:t>
      </w:r>
      <w:r>
        <w:t xml:space="preserve">? </w:t>
      </w:r>
      <w:sdt>
        <w:sdtPr>
          <w:id w:val="1063297855"/>
          <w:placeholder>
            <w:docPart w:val="DefaultPlaceholder_-1854013440"/>
          </w:placeholder>
          <w:showingPlcHdr/>
        </w:sdtPr>
        <w:sdtContent>
          <w:r w:rsidRPr="00D876D4">
            <w:rPr>
              <w:rStyle w:val="PlaceholderText"/>
            </w:rPr>
            <w:t>Click or tap here to enter text.</w:t>
          </w:r>
        </w:sdtContent>
      </w:sdt>
    </w:p>
    <w:p w14:paraId="7F83B737" w14:textId="3A37F982" w:rsidR="00E33080" w:rsidRDefault="007246AF" w:rsidP="007246AF">
      <w:pPr>
        <w:spacing w:after="0"/>
      </w:pPr>
      <w:r>
        <w:tab/>
      </w:r>
      <w:r>
        <w:tab/>
      </w:r>
      <w:r w:rsidR="007C5539">
        <w:t>H</w:t>
      </w:r>
      <w:r w:rsidR="00E33080">
        <w:t>ow many credit hours have you accrued</w:t>
      </w:r>
      <w:r w:rsidR="007C5539">
        <w:t xml:space="preserve"> since January 1, 202</w:t>
      </w:r>
      <w:r w:rsidR="00DF1EDD">
        <w:t>3</w:t>
      </w:r>
      <w:r w:rsidR="007C5539">
        <w:t>?</w:t>
      </w:r>
      <w:r w:rsidR="00E33080">
        <w:t xml:space="preserve"> </w:t>
      </w:r>
      <w:sdt>
        <w:sdtPr>
          <w:id w:val="1486355505"/>
          <w:placeholder>
            <w:docPart w:val="DefaultPlaceholder_-1854013440"/>
          </w:placeholder>
          <w:showingPlcHdr/>
        </w:sdtPr>
        <w:sdtContent>
          <w:r w:rsidR="00E33080" w:rsidRPr="00D876D4">
            <w:rPr>
              <w:rStyle w:val="PlaceholderText"/>
            </w:rPr>
            <w:t>Click or tap here to enter text.</w:t>
          </w:r>
        </w:sdtContent>
      </w:sdt>
    </w:p>
    <w:p w14:paraId="2D5299B2" w14:textId="11040643" w:rsidR="00BA4422" w:rsidRDefault="00BA4422" w:rsidP="007246AF">
      <w:pPr>
        <w:spacing w:after="0"/>
      </w:pPr>
    </w:p>
    <w:p w14:paraId="0A5DA182" w14:textId="7C8B7BBC" w:rsidR="00BA4422" w:rsidRDefault="00BA4422" w:rsidP="007246AF">
      <w:pPr>
        <w:spacing w:after="0"/>
      </w:pPr>
      <w:r>
        <w:t>4.</w:t>
      </w:r>
      <w:r>
        <w:tab/>
      </w:r>
      <w:r w:rsidR="0062499B">
        <w:t xml:space="preserve">List </w:t>
      </w:r>
      <w:r>
        <w:t xml:space="preserve">recent CDAM conferences you have attended. </w:t>
      </w:r>
      <w:sdt>
        <w:sdtPr>
          <w:id w:val="-1962570075"/>
          <w:placeholder>
            <w:docPart w:val="DefaultPlaceholder_-1854013440"/>
          </w:placeholder>
          <w:showingPlcHdr/>
        </w:sdtPr>
        <w:sdtContent>
          <w:r w:rsidRPr="00D876D4">
            <w:rPr>
              <w:rStyle w:val="PlaceholderText"/>
            </w:rPr>
            <w:t>Click or tap here to enter text.</w:t>
          </w:r>
        </w:sdtContent>
      </w:sdt>
    </w:p>
    <w:p w14:paraId="2729E8C7" w14:textId="1BBD9351" w:rsidR="00E20739" w:rsidRDefault="00E20739" w:rsidP="007246AF">
      <w:pPr>
        <w:spacing w:after="0"/>
      </w:pPr>
    </w:p>
    <w:p w14:paraId="307EA4A8" w14:textId="55E4C6F8" w:rsidR="007A7744" w:rsidRDefault="007A7744" w:rsidP="007A7744">
      <w:pPr>
        <w:spacing w:after="0"/>
      </w:pPr>
      <w:r>
        <w:t>5</w:t>
      </w:r>
      <w:r w:rsidR="00E20739">
        <w:t>.</w:t>
      </w:r>
      <w:r w:rsidR="00E20739">
        <w:tab/>
      </w:r>
      <w:r w:rsidR="00825061">
        <w:t>Why are you seeking a</w:t>
      </w:r>
      <w:r w:rsidR="003F4B63">
        <w:t xml:space="preserve"> scholarship</w:t>
      </w:r>
      <w:r w:rsidR="00825061">
        <w:t xml:space="preserve">? </w:t>
      </w:r>
      <w:sdt>
        <w:sdtPr>
          <w:id w:val="-317267619"/>
          <w:placeholder>
            <w:docPart w:val="DefaultPlaceholder_-1854013440"/>
          </w:placeholder>
          <w:showingPlcHdr/>
        </w:sdtPr>
        <w:sdtContent>
          <w:r w:rsidR="00825061" w:rsidRPr="00D876D4">
            <w:rPr>
              <w:rStyle w:val="PlaceholderText"/>
            </w:rPr>
            <w:t>Click or tap here to enter text.</w:t>
          </w:r>
        </w:sdtContent>
      </w:sdt>
    </w:p>
    <w:p w14:paraId="0B932C9E" w14:textId="7B1322E9" w:rsidR="007A7744" w:rsidRDefault="007A7744" w:rsidP="007A7744">
      <w:pPr>
        <w:spacing w:after="0"/>
      </w:pPr>
    </w:p>
    <w:p w14:paraId="0002DD59" w14:textId="4F9ACC0B" w:rsidR="007A7744" w:rsidRDefault="007A7744" w:rsidP="007A7744">
      <w:pPr>
        <w:spacing w:after="0"/>
      </w:pPr>
      <w:r>
        <w:t>6.</w:t>
      </w:r>
      <w:r>
        <w:tab/>
        <w:t xml:space="preserve">Detail any CDAM scholarships you have received in the past three (3) years: </w:t>
      </w:r>
      <w:sdt>
        <w:sdtPr>
          <w:id w:val="1834407931"/>
          <w:placeholder>
            <w:docPart w:val="7E7DEA8AC308412D88D63D56C8550EA0"/>
          </w:placeholder>
          <w:showingPlcHdr/>
        </w:sdtPr>
        <w:sdtContent>
          <w:r w:rsidRPr="00D876D4">
            <w:rPr>
              <w:rStyle w:val="PlaceholderText"/>
            </w:rPr>
            <w:t>Click or tap here to enter text.</w:t>
          </w:r>
        </w:sdtContent>
      </w:sdt>
    </w:p>
    <w:p w14:paraId="270E4DFF" w14:textId="4EBA0ECE" w:rsidR="00825061" w:rsidRDefault="007A7744" w:rsidP="007A7744">
      <w:pPr>
        <w:spacing w:after="0"/>
      </w:pPr>
      <w:r>
        <w:tab/>
      </w:r>
    </w:p>
    <w:p w14:paraId="3CDE93ED" w14:textId="75DC8921" w:rsidR="00825061" w:rsidRDefault="00825061" w:rsidP="00E33080">
      <w:pPr>
        <w:spacing w:after="0"/>
      </w:pPr>
      <w:r>
        <w:t>All applicants will be notified about the status of their request.</w:t>
      </w:r>
    </w:p>
    <w:p w14:paraId="3230BD41" w14:textId="7F64E4A8" w:rsidR="00825061" w:rsidRDefault="00825061" w:rsidP="00E33080">
      <w:pPr>
        <w:spacing w:after="0"/>
      </w:pPr>
    </w:p>
    <w:p w14:paraId="55FBCB2A" w14:textId="5E1D0CB9" w:rsidR="00825061" w:rsidRDefault="00053B12" w:rsidP="00E33080">
      <w:pPr>
        <w:spacing w:after="0"/>
      </w:pPr>
      <w:r>
        <w:rPr>
          <w:rFonts w:ascii="Trajan Pro" w:hAnsi="Trajan Pro"/>
          <w:noProof/>
        </w:rPr>
        <w:drawing>
          <wp:anchor distT="0" distB="0" distL="114300" distR="114300" simplePos="0" relativeHeight="251661312" behindDoc="1" locked="0" layoutInCell="1" allowOverlap="1" wp14:anchorId="308568EE" wp14:editId="7B020553">
            <wp:simplePos x="0" y="0"/>
            <wp:positionH relativeFrom="column">
              <wp:posOffset>-621030</wp:posOffset>
            </wp:positionH>
            <wp:positionV relativeFrom="page">
              <wp:posOffset>9029065</wp:posOffset>
            </wp:positionV>
            <wp:extent cx="2577465" cy="1010285"/>
            <wp:effectExtent l="0" t="0" r="0" b="0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mart Objec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774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5061" w:rsidSect="00825061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5A"/>
    <w:rsid w:val="00053B12"/>
    <w:rsid w:val="000A1EE1"/>
    <w:rsid w:val="00232707"/>
    <w:rsid w:val="00280DED"/>
    <w:rsid w:val="00293688"/>
    <w:rsid w:val="003F4B63"/>
    <w:rsid w:val="004F4FD4"/>
    <w:rsid w:val="005E1CE8"/>
    <w:rsid w:val="0062499B"/>
    <w:rsid w:val="00627BE7"/>
    <w:rsid w:val="006B50CB"/>
    <w:rsid w:val="007246AF"/>
    <w:rsid w:val="0074142E"/>
    <w:rsid w:val="007A7744"/>
    <w:rsid w:val="007C5539"/>
    <w:rsid w:val="00825061"/>
    <w:rsid w:val="0088752A"/>
    <w:rsid w:val="009A7931"/>
    <w:rsid w:val="009E0E5A"/>
    <w:rsid w:val="009E7C44"/>
    <w:rsid w:val="00A87FC5"/>
    <w:rsid w:val="00AA5150"/>
    <w:rsid w:val="00AF2DFC"/>
    <w:rsid w:val="00BA4422"/>
    <w:rsid w:val="00C159A2"/>
    <w:rsid w:val="00C677DE"/>
    <w:rsid w:val="00CD38AF"/>
    <w:rsid w:val="00D76FC6"/>
    <w:rsid w:val="00DF1EDD"/>
    <w:rsid w:val="00E20739"/>
    <w:rsid w:val="00E33080"/>
    <w:rsid w:val="00F5079A"/>
    <w:rsid w:val="00FA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17F0"/>
  <w15:chartTrackingRefBased/>
  <w15:docId w15:val="{0B605977-37EA-4B20-A583-B1AABEFB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6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1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DAMonli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E035-75F1-42D4-96FA-2FB25083F066}"/>
      </w:docPartPr>
      <w:docPartBody>
        <w:p w:rsidR="005E337F" w:rsidRDefault="00710772">
          <w:r w:rsidRPr="00D876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DEA8AC308412D88D63D56C855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ADB4-9671-4F82-B79A-1D867032D0DB}"/>
      </w:docPartPr>
      <w:docPartBody>
        <w:p w:rsidR="00727C6D" w:rsidRDefault="00152511" w:rsidP="00152511">
          <w:pPr>
            <w:pStyle w:val="7E7DEA8AC308412D88D63D56C8550EA0"/>
          </w:pPr>
          <w:r w:rsidRPr="00D876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72"/>
    <w:rsid w:val="00010111"/>
    <w:rsid w:val="000E1D78"/>
    <w:rsid w:val="00152511"/>
    <w:rsid w:val="00217469"/>
    <w:rsid w:val="002C481D"/>
    <w:rsid w:val="002E2B67"/>
    <w:rsid w:val="002F19FB"/>
    <w:rsid w:val="004B38E6"/>
    <w:rsid w:val="004E3D4F"/>
    <w:rsid w:val="00580E0A"/>
    <w:rsid w:val="00582E51"/>
    <w:rsid w:val="005E337F"/>
    <w:rsid w:val="00684016"/>
    <w:rsid w:val="00710772"/>
    <w:rsid w:val="00727C6D"/>
    <w:rsid w:val="007360CB"/>
    <w:rsid w:val="008B54DC"/>
    <w:rsid w:val="00A15AA5"/>
    <w:rsid w:val="00BE3501"/>
    <w:rsid w:val="00C72BD7"/>
    <w:rsid w:val="00E6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511"/>
    <w:rPr>
      <w:color w:val="808080"/>
    </w:rPr>
  </w:style>
  <w:style w:type="paragraph" w:customStyle="1" w:styleId="7E7DEA8AC308412D88D63D56C8550EA0">
    <w:name w:val="7E7DEA8AC308412D88D63D56C8550EA0"/>
    <w:rsid w:val="00152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F4D5-4DCA-4A8C-AC87-D779BCA0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Sain</dc:creator>
  <cp:keywords/>
  <dc:description/>
  <cp:lastModifiedBy>Ramona Sain</cp:lastModifiedBy>
  <cp:revision>10</cp:revision>
  <dcterms:created xsi:type="dcterms:W3CDTF">2021-02-01T15:50:00Z</dcterms:created>
  <dcterms:modified xsi:type="dcterms:W3CDTF">2023-09-11T19:38:00Z</dcterms:modified>
</cp:coreProperties>
</file>